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107B7" w14:textId="4F75D936" w:rsidR="00C629D0" w:rsidRDefault="005C507C" w:rsidP="006523A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 xml:space="preserve">Yearly </w:t>
      </w:r>
      <w:r w:rsidR="0089596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urriculum </w:t>
      </w:r>
      <w:r w:rsidR="0089596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verview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23B555" wp14:editId="73F021C4">
            <wp:simplePos x="0" y="0"/>
            <wp:positionH relativeFrom="column">
              <wp:posOffset>8665948</wp:posOffset>
            </wp:positionH>
            <wp:positionV relativeFrom="paragraph">
              <wp:posOffset>-310469</wp:posOffset>
            </wp:positionV>
            <wp:extent cx="914400" cy="9144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E4C5CA1" wp14:editId="328A7337">
            <wp:simplePos x="0" y="0"/>
            <wp:positionH relativeFrom="column">
              <wp:posOffset>-753522</wp:posOffset>
            </wp:positionH>
            <wp:positionV relativeFrom="paragraph">
              <wp:posOffset>-310470</wp:posOffset>
            </wp:positionV>
            <wp:extent cx="914400" cy="91440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523AA">
        <w:rPr>
          <w:b/>
          <w:sz w:val="24"/>
          <w:szCs w:val="24"/>
        </w:rPr>
        <w:t xml:space="preserve"> 2021-2022</w:t>
      </w:r>
    </w:p>
    <w:p w14:paraId="771AC122" w14:textId="77777777" w:rsidR="006523AA" w:rsidRDefault="006523AA" w:rsidP="006523AA">
      <w:pPr>
        <w:spacing w:after="0" w:line="240" w:lineRule="auto"/>
        <w:jc w:val="center"/>
      </w:pPr>
    </w:p>
    <w:p w14:paraId="20B1C9D4" w14:textId="77777777" w:rsidR="00C629D0" w:rsidRDefault="005C507C" w:rsidP="006523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 Group: 4</w:t>
      </w:r>
    </w:p>
    <w:tbl>
      <w:tblPr>
        <w:tblStyle w:val="a"/>
        <w:tblW w:w="14174" w:type="dxa"/>
        <w:tblLayout w:type="fixed"/>
        <w:tblLook w:val="0400" w:firstRow="0" w:lastRow="0" w:firstColumn="0" w:lastColumn="0" w:noHBand="0" w:noVBand="1"/>
      </w:tblPr>
      <w:tblGrid>
        <w:gridCol w:w="1555"/>
        <w:gridCol w:w="2103"/>
        <w:gridCol w:w="2103"/>
        <w:gridCol w:w="2103"/>
        <w:gridCol w:w="2103"/>
        <w:gridCol w:w="2103"/>
        <w:gridCol w:w="2104"/>
      </w:tblGrid>
      <w:tr w:rsidR="00C629D0" w14:paraId="3901256A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9564" w14:textId="77777777" w:rsidR="00C629D0" w:rsidRDefault="00C629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330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0DEC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0FBE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D35A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E9AD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4B6" w14:textId="77777777" w:rsidR="00C629D0" w:rsidRDefault="005C5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</w:tc>
      </w:tr>
      <w:tr w:rsidR="00C629D0" w14:paraId="0FB96D75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318A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No of Week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79C2" w14:textId="78E95605" w:rsidR="00C629D0" w:rsidRPr="007E63E0" w:rsidRDefault="005C507C">
            <w:pPr>
              <w:spacing w:after="0" w:line="240" w:lineRule="auto"/>
              <w:jc w:val="center"/>
            </w:pPr>
            <w:r w:rsidRPr="007E63E0">
              <w:t>7</w:t>
            </w:r>
            <w:r w:rsidR="007E63E0" w:rsidRPr="007E63E0">
              <w:t xml:space="preserve"> ½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6C8" w14:textId="5C5C3A02" w:rsidR="00C629D0" w:rsidRPr="007E63E0" w:rsidRDefault="005C507C">
            <w:pPr>
              <w:spacing w:after="0" w:line="240" w:lineRule="auto"/>
              <w:jc w:val="center"/>
            </w:pPr>
            <w:r w:rsidRPr="007E63E0">
              <w:t>7</w:t>
            </w:r>
            <w:r w:rsidR="00FD6973" w:rsidRPr="007E63E0">
              <w:t xml:space="preserve"> ½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F183" w14:textId="5B7B9AC5" w:rsidR="00C629D0" w:rsidRPr="007E63E0" w:rsidRDefault="00FD6973">
            <w:pPr>
              <w:spacing w:after="0" w:line="240" w:lineRule="auto"/>
              <w:jc w:val="center"/>
            </w:pPr>
            <w:r w:rsidRPr="007E63E0"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F3AC" w14:textId="40867B5D" w:rsidR="00C629D0" w:rsidRPr="007E63E0" w:rsidRDefault="00FD6973">
            <w:pPr>
              <w:spacing w:after="0" w:line="240" w:lineRule="auto"/>
              <w:jc w:val="center"/>
            </w:pPr>
            <w:r w:rsidRPr="007E63E0"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F975" w14:textId="25F5D9F8" w:rsidR="00C629D0" w:rsidRPr="007E63E0" w:rsidRDefault="00FD6973">
            <w:pPr>
              <w:spacing w:after="0" w:line="240" w:lineRule="auto"/>
              <w:jc w:val="center"/>
            </w:pPr>
            <w:r w:rsidRPr="007E63E0">
              <w:t>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D99" w14:textId="1E077D24" w:rsidR="00C629D0" w:rsidRPr="007E63E0" w:rsidRDefault="00FD6973">
            <w:pPr>
              <w:spacing w:after="0" w:line="240" w:lineRule="auto"/>
              <w:jc w:val="center"/>
            </w:pPr>
            <w:r w:rsidRPr="007E63E0">
              <w:t>7</w:t>
            </w:r>
          </w:p>
        </w:tc>
      </w:tr>
      <w:tr w:rsidR="00C629D0" w14:paraId="1C9BE6E0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D32E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GROW valu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75F7" w14:textId="77777777" w:rsidR="00C629D0" w:rsidRPr="007E63E0" w:rsidRDefault="005C507C">
            <w:pPr>
              <w:spacing w:after="0" w:line="240" w:lineRule="auto"/>
              <w:jc w:val="center"/>
            </w:pPr>
            <w:r w:rsidRPr="007E63E0">
              <w:t>GOAL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2792" w14:textId="387CE7FE" w:rsidR="00C629D0" w:rsidRPr="007E63E0" w:rsidRDefault="00F724B8">
            <w:pPr>
              <w:spacing w:after="0" w:line="240" w:lineRule="auto"/>
              <w:jc w:val="center"/>
            </w:pPr>
            <w:r w:rsidRPr="007E63E0">
              <w:t>RESPEC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F7A3" w14:textId="77777777" w:rsidR="00C629D0" w:rsidRPr="007E63E0" w:rsidRDefault="005C507C">
            <w:pPr>
              <w:spacing w:after="0" w:line="240" w:lineRule="auto"/>
              <w:jc w:val="center"/>
            </w:pPr>
            <w:r w:rsidRPr="007E63E0">
              <w:t>Ownership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12C4" w14:textId="2CE70C44" w:rsidR="00C629D0" w:rsidRPr="007E63E0" w:rsidRDefault="00F724B8">
            <w:pPr>
              <w:spacing w:after="0" w:line="240" w:lineRule="auto"/>
              <w:jc w:val="center"/>
            </w:pPr>
            <w:r w:rsidRPr="007E63E0">
              <w:t>Working togeth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A812" w14:textId="50E0E873" w:rsidR="00C629D0" w:rsidRPr="007E63E0" w:rsidRDefault="00A311AD">
            <w:pPr>
              <w:spacing w:after="0" w:line="240" w:lineRule="auto"/>
              <w:jc w:val="center"/>
            </w:pPr>
            <w:r w:rsidRPr="007E63E0">
              <w:t>SR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7D3A" w14:textId="6A3C04D3" w:rsidR="00C629D0" w:rsidRPr="007E63E0" w:rsidRDefault="00A311AD">
            <w:pPr>
              <w:spacing w:after="0" w:line="240" w:lineRule="auto"/>
              <w:jc w:val="center"/>
            </w:pPr>
            <w:r w:rsidRPr="007E63E0">
              <w:t>Health &amp; First Aid</w:t>
            </w:r>
          </w:p>
        </w:tc>
      </w:tr>
      <w:tr w:rsidR="00C629D0" w14:paraId="5BC80D70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D9D2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Learning Valu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1AD8" w14:textId="77777777" w:rsidR="00C629D0" w:rsidRPr="007E63E0" w:rsidRDefault="005C507C">
            <w:pPr>
              <w:spacing w:after="0" w:line="240" w:lineRule="auto"/>
              <w:jc w:val="center"/>
            </w:pPr>
            <w:r w:rsidRPr="007E63E0">
              <w:t>Challeng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83DE" w14:textId="055AE2FE" w:rsidR="00C629D0" w:rsidRPr="007E63E0" w:rsidRDefault="009C5EE5">
            <w:pPr>
              <w:spacing w:after="0" w:line="240" w:lineRule="auto"/>
              <w:jc w:val="center"/>
            </w:pPr>
            <w:r>
              <w:t>Kind words and action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CCB9" w14:textId="77777777" w:rsidR="00C629D0" w:rsidRPr="007E63E0" w:rsidRDefault="005C507C">
            <w:pPr>
              <w:spacing w:after="0" w:line="240" w:lineRule="auto"/>
              <w:jc w:val="center"/>
            </w:pPr>
            <w:r w:rsidRPr="007E63E0">
              <w:t>Creativit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076C" w14:textId="4AE29C9F" w:rsidR="00C629D0" w:rsidRPr="007E63E0" w:rsidRDefault="00BF07D7" w:rsidP="00BF07D7">
            <w:pPr>
              <w:spacing w:after="0" w:line="240" w:lineRule="auto"/>
              <w:jc w:val="center"/>
            </w:pPr>
            <w:r w:rsidRPr="007E63E0">
              <w:t>Share and compromis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A156" w14:textId="265F3A3E" w:rsidR="00C629D0" w:rsidRPr="007E63E0" w:rsidRDefault="009C5EE5">
            <w:pPr>
              <w:spacing w:after="0" w:line="240" w:lineRule="auto"/>
              <w:jc w:val="center"/>
            </w:pPr>
            <w:r>
              <w:t>Understand other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0606" w14:textId="77777777" w:rsidR="00C629D0" w:rsidRDefault="009C5EE5">
            <w:pPr>
              <w:spacing w:after="0" w:line="240" w:lineRule="auto"/>
              <w:jc w:val="center"/>
            </w:pPr>
            <w:r w:rsidRPr="007E63E0">
              <w:t>Responsibility</w:t>
            </w:r>
          </w:p>
          <w:p w14:paraId="6DBF37AE" w14:textId="19494656" w:rsidR="009C5EE5" w:rsidRPr="007E63E0" w:rsidRDefault="009C5EE5">
            <w:pPr>
              <w:spacing w:after="0" w:line="240" w:lineRule="auto"/>
              <w:jc w:val="center"/>
            </w:pPr>
            <w:r>
              <w:t>Listen</w:t>
            </w:r>
          </w:p>
        </w:tc>
      </w:tr>
      <w:tr w:rsidR="00C629D0" w14:paraId="2DFD97CC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6C03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Topic Na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7F43" w14:textId="5EA7D839" w:rsidR="00C629D0" w:rsidRPr="007E63E0" w:rsidRDefault="0089596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7E63E0">
              <w:rPr>
                <w:b/>
                <w:bCs/>
                <w:i/>
                <w:iCs/>
              </w:rPr>
              <w:t>Cyclops’ Mysteries Inc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14D0" w14:textId="1D8AD779" w:rsidR="00C629D0" w:rsidRPr="007E63E0" w:rsidRDefault="002776C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7E63E0">
              <w:rPr>
                <w:b/>
                <w:bCs/>
                <w:i/>
                <w:iCs/>
              </w:rPr>
              <w:t>Are we human?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6E17" w14:textId="54E3826E" w:rsidR="00FD6973" w:rsidRPr="007E63E0" w:rsidRDefault="002776C5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  <w:i/>
                <w:iCs/>
              </w:rPr>
              <w:t>Don’t Trash Our Future!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5466" w14:textId="51901461" w:rsidR="00BB0D19" w:rsidRPr="007E63E0" w:rsidRDefault="002776C5" w:rsidP="00BF07D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7E63E0">
              <w:rPr>
                <w:b/>
                <w:bCs/>
                <w:i/>
                <w:iCs/>
              </w:rPr>
              <w:t>Storm Chaser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CA68" w14:textId="7A788043" w:rsidR="00700BB8" w:rsidRPr="007E63E0" w:rsidRDefault="002776C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7E63E0">
              <w:rPr>
                <w:b/>
                <w:bCs/>
                <w:i/>
                <w:iCs/>
              </w:rPr>
              <w:t>M</w:t>
            </w:r>
            <w:r w:rsidR="00151691" w:rsidRPr="007E63E0">
              <w:rPr>
                <w:b/>
                <w:bCs/>
                <w:i/>
                <w:iCs/>
              </w:rPr>
              <w:t>agmaaaa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F3A4" w14:textId="06F6F362" w:rsidR="00C629D0" w:rsidRPr="007E63E0" w:rsidRDefault="002776C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7E63E0">
              <w:rPr>
                <w:b/>
                <w:bCs/>
                <w:i/>
                <w:iCs/>
              </w:rPr>
              <w:t>Veni, Vidi, Vici</w:t>
            </w:r>
          </w:p>
        </w:tc>
      </w:tr>
      <w:tr w:rsidR="00C629D0" w14:paraId="06CDDFDB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2FF1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Hook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31A6" w14:textId="75AFDA34" w:rsidR="00151691" w:rsidRPr="007E63E0" w:rsidRDefault="00151691" w:rsidP="00151691">
            <w:pPr>
              <w:spacing w:after="0" w:line="240" w:lineRule="auto"/>
              <w:jc w:val="center"/>
            </w:pPr>
            <w:r w:rsidRPr="007E63E0">
              <w:t>A Greek Myster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AC4F" w14:textId="4302B451" w:rsidR="003A6B43" w:rsidRPr="007E63E0" w:rsidRDefault="00ED464B" w:rsidP="00ED464B">
            <w:pPr>
              <w:spacing w:after="0" w:line="240" w:lineRule="auto"/>
              <w:jc w:val="center"/>
            </w:pPr>
            <w:r w:rsidRPr="007E63E0">
              <w:t xml:space="preserve">Exploring the </w:t>
            </w:r>
            <w:r w:rsidR="009B5513" w:rsidRPr="007E63E0">
              <w:t>Tin Fores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27F8" w14:textId="5C97C68D" w:rsidR="00C629D0" w:rsidRPr="007E63E0" w:rsidRDefault="002776C5">
            <w:pPr>
              <w:spacing w:after="0" w:line="240" w:lineRule="auto"/>
              <w:jc w:val="center"/>
            </w:pPr>
            <w:r w:rsidRPr="007E63E0">
              <w:t>Recycling cent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23B1" w14:textId="683452F2" w:rsidR="00C629D0" w:rsidRPr="007E63E0" w:rsidRDefault="00A81970">
            <w:pPr>
              <w:spacing w:after="0" w:line="240" w:lineRule="auto"/>
              <w:jc w:val="center"/>
            </w:pPr>
            <w:r w:rsidRPr="007E63E0">
              <w:t>Visu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2BE6" w14:textId="7E7077F9" w:rsidR="004A544B" w:rsidRPr="007E63E0" w:rsidRDefault="00347E60">
            <w:pPr>
              <w:spacing w:after="0" w:line="240" w:lineRule="auto"/>
              <w:jc w:val="center"/>
            </w:pPr>
            <w:r w:rsidRPr="007E63E0">
              <w:t>Eruption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CDED" w14:textId="38189165" w:rsidR="00C629D0" w:rsidRPr="007E63E0" w:rsidRDefault="00151691">
            <w:pPr>
              <w:spacing w:after="0" w:line="240" w:lineRule="auto"/>
              <w:jc w:val="center"/>
            </w:pPr>
            <w:r w:rsidRPr="007E63E0">
              <w:t>Classroom invasion</w:t>
            </w:r>
          </w:p>
        </w:tc>
      </w:tr>
      <w:tr w:rsidR="00C629D0" w14:paraId="061931AE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9779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Final outco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B84C" w14:textId="68A2466F" w:rsidR="00735C4F" w:rsidRPr="007E63E0" w:rsidRDefault="00235CD9" w:rsidP="005104BA">
            <w:pPr>
              <w:spacing w:after="0" w:line="240" w:lineRule="auto"/>
              <w:jc w:val="center"/>
            </w:pPr>
            <w:r w:rsidRPr="007E63E0">
              <w:t>Greek Da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366B" w14:textId="05015EAF" w:rsidR="00C629D0" w:rsidRPr="007E63E0" w:rsidRDefault="00AB7998">
            <w:pPr>
              <w:spacing w:after="0" w:line="240" w:lineRule="auto"/>
              <w:jc w:val="center"/>
            </w:pPr>
            <w:r w:rsidRPr="007E63E0">
              <w:t>Immersive painting</w:t>
            </w:r>
            <w:r w:rsidR="009C5EE5">
              <w:t xml:space="preserve"> inspired by Eric Joyner</w:t>
            </w:r>
            <w:r w:rsidR="009B5513" w:rsidRPr="007E63E0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7EDC" w14:textId="77777777" w:rsidR="009B5513" w:rsidRPr="007E63E0" w:rsidRDefault="004A544B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Big Arts</w:t>
            </w:r>
            <w:r w:rsidR="009B5513" w:rsidRPr="007E63E0">
              <w:rPr>
                <w:b/>
                <w:bCs/>
              </w:rPr>
              <w:t xml:space="preserve"> </w:t>
            </w:r>
          </w:p>
          <w:p w14:paraId="6A9F759E" w14:textId="7C76559C" w:rsidR="009B5513" w:rsidRPr="007E63E0" w:rsidRDefault="00FE3495">
            <w:pPr>
              <w:spacing w:after="0" w:line="240" w:lineRule="auto"/>
              <w:jc w:val="center"/>
            </w:pPr>
            <w:r w:rsidRPr="007E63E0">
              <w:t xml:space="preserve">Art incorporating recycled materials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2AEF" w14:textId="19DE68C9" w:rsidR="003A6B43" w:rsidRPr="007E63E0" w:rsidRDefault="00D1165A">
            <w:pPr>
              <w:spacing w:after="0" w:line="240" w:lineRule="auto"/>
              <w:jc w:val="center"/>
            </w:pPr>
            <w:r w:rsidRPr="007E63E0">
              <w:t>Future Visions of Our Plane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C1F5" w14:textId="048A7D70" w:rsidR="00C629D0" w:rsidRPr="007E63E0" w:rsidRDefault="00151691">
            <w:pPr>
              <w:spacing w:after="0" w:line="240" w:lineRule="auto"/>
              <w:jc w:val="center"/>
            </w:pPr>
            <w:r w:rsidRPr="007E63E0">
              <w:t>Eruption of Pompe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4516" w14:textId="77777777" w:rsidR="0010739B" w:rsidRPr="007E63E0" w:rsidRDefault="004A544B">
            <w:pPr>
              <w:spacing w:after="0" w:line="240" w:lineRule="auto"/>
              <w:jc w:val="center"/>
            </w:pPr>
            <w:r w:rsidRPr="007E63E0">
              <w:t>Residential</w:t>
            </w:r>
            <w:r w:rsidR="0010739B" w:rsidRPr="007E63E0">
              <w:t xml:space="preserve"> </w:t>
            </w:r>
          </w:p>
          <w:p w14:paraId="3DBC9126" w14:textId="3157C8ED" w:rsidR="004A544B" w:rsidRPr="007E63E0" w:rsidRDefault="0010739B" w:rsidP="00151691">
            <w:pPr>
              <w:spacing w:after="0" w:line="240" w:lineRule="auto"/>
              <w:jc w:val="center"/>
            </w:pPr>
            <w:r w:rsidRPr="007E63E0">
              <w:rPr>
                <w:b/>
                <w:bCs/>
              </w:rPr>
              <w:t>13</w:t>
            </w:r>
            <w:r w:rsidRPr="007E63E0">
              <w:rPr>
                <w:b/>
                <w:bCs/>
                <w:vertAlign w:val="superscript"/>
              </w:rPr>
              <w:t>th</w:t>
            </w:r>
            <w:r w:rsidRPr="007E63E0">
              <w:rPr>
                <w:b/>
                <w:bCs/>
              </w:rPr>
              <w:t xml:space="preserve"> – 15</w:t>
            </w:r>
            <w:r w:rsidRPr="007E63E0">
              <w:rPr>
                <w:b/>
                <w:bCs/>
                <w:vertAlign w:val="superscript"/>
              </w:rPr>
              <w:t>th</w:t>
            </w:r>
            <w:r w:rsidRPr="007E63E0">
              <w:rPr>
                <w:b/>
                <w:bCs/>
              </w:rPr>
              <w:t xml:space="preserve"> July</w:t>
            </w:r>
          </w:p>
        </w:tc>
      </w:tr>
      <w:tr w:rsidR="00C629D0" w14:paraId="5682CC9D" w14:textId="77777777" w:rsidTr="009C5EE5">
        <w:trPr>
          <w:trHeight w:val="19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8FA5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Lead subject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A5CE" w14:textId="4E64E4F5" w:rsidR="00895965" w:rsidRPr="007E63E0" w:rsidRDefault="00347E60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Book</w:t>
            </w:r>
            <w:r w:rsidR="00895965" w:rsidRPr="007E63E0">
              <w:rPr>
                <w:b/>
                <w:bCs/>
              </w:rPr>
              <w:t xml:space="preserve"> Led</w:t>
            </w:r>
          </w:p>
          <w:p w14:paraId="33C87980" w14:textId="7BC72CCD" w:rsidR="009C5EE5" w:rsidRDefault="009C5EE5" w:rsidP="009C5EE5">
            <w:pPr>
              <w:spacing w:after="0" w:line="240" w:lineRule="auto"/>
              <w:jc w:val="center"/>
            </w:pPr>
            <w:r>
              <w:t>History – Ancient Greeks</w:t>
            </w:r>
          </w:p>
          <w:p w14:paraId="3767B317" w14:textId="3959596D" w:rsidR="00CE7BA4" w:rsidRPr="007E63E0" w:rsidRDefault="00FD6973" w:rsidP="009C5EE5">
            <w:pPr>
              <w:spacing w:after="0" w:line="240" w:lineRule="auto"/>
              <w:jc w:val="center"/>
            </w:pPr>
            <w:r w:rsidRPr="007E63E0">
              <w:t>English – myths and legends</w:t>
            </w:r>
            <w:r w:rsidR="009C5EE5">
              <w:t>, writing our own myth: c</w:t>
            </w:r>
            <w:r w:rsidR="00CE7BA4" w:rsidRPr="007E63E0">
              <w:t>haracter and setting description</w:t>
            </w:r>
            <w:r w:rsidR="005104BA" w:rsidRPr="007E63E0"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2FC6" w14:textId="293FBC8E" w:rsidR="00895965" w:rsidRPr="007E63E0" w:rsidRDefault="00347E60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Science</w:t>
            </w:r>
            <w:r w:rsidR="00895965" w:rsidRPr="007E63E0">
              <w:rPr>
                <w:b/>
                <w:bCs/>
              </w:rPr>
              <w:t xml:space="preserve"> Led</w:t>
            </w:r>
          </w:p>
          <w:p w14:paraId="5EB33385" w14:textId="4AFA1038" w:rsidR="00C629D0" w:rsidRPr="007E63E0" w:rsidRDefault="00D1165A">
            <w:pPr>
              <w:spacing w:after="0" w:line="240" w:lineRule="auto"/>
              <w:jc w:val="center"/>
            </w:pPr>
            <w:r w:rsidRPr="007E63E0">
              <w:t xml:space="preserve">Sci - </w:t>
            </w:r>
            <w:r w:rsidR="00EC6D4A" w:rsidRPr="007E63E0">
              <w:t>Electricity</w:t>
            </w:r>
          </w:p>
          <w:p w14:paraId="40952172" w14:textId="70C1327D" w:rsidR="00EC6D4A" w:rsidRPr="007E63E0" w:rsidRDefault="00D1165A">
            <w:pPr>
              <w:spacing w:after="0" w:line="240" w:lineRule="auto"/>
              <w:jc w:val="center"/>
            </w:pPr>
            <w:r w:rsidRPr="007E63E0">
              <w:t xml:space="preserve">DT - </w:t>
            </w:r>
            <w:r w:rsidR="00EC6D4A" w:rsidRPr="007E63E0">
              <w:t>Circuits</w:t>
            </w:r>
          </w:p>
          <w:p w14:paraId="5E53CA1F" w14:textId="5F0EB35D" w:rsidR="00FB2CDE" w:rsidRPr="007E63E0" w:rsidRDefault="00FE3495">
            <w:pPr>
              <w:spacing w:after="0" w:line="240" w:lineRule="auto"/>
              <w:jc w:val="center"/>
            </w:pPr>
            <w:r w:rsidRPr="007E63E0">
              <w:t xml:space="preserve">English - </w:t>
            </w:r>
            <w:r w:rsidR="00FB2CDE" w:rsidRPr="007E63E0">
              <w:t>Explanations</w:t>
            </w:r>
          </w:p>
          <w:p w14:paraId="0291EDC8" w14:textId="77777777" w:rsidR="00FB2CDE" w:rsidRPr="007E63E0" w:rsidRDefault="00FB2CDE">
            <w:pPr>
              <w:spacing w:after="0" w:line="240" w:lineRule="auto"/>
              <w:jc w:val="center"/>
            </w:pPr>
            <w:r w:rsidRPr="007E63E0">
              <w:t>Imaginary worlds</w:t>
            </w:r>
          </w:p>
          <w:p w14:paraId="1D4AEC18" w14:textId="46AF9AED" w:rsidR="00B879CD" w:rsidRPr="007E63E0" w:rsidRDefault="00FB2CDE" w:rsidP="009C5EE5">
            <w:pPr>
              <w:spacing w:after="0" w:line="240" w:lineRule="auto"/>
              <w:jc w:val="center"/>
            </w:pPr>
            <w:r w:rsidRPr="007E63E0">
              <w:t>Poems</w:t>
            </w:r>
            <w:r w:rsidR="00FE3495" w:rsidRPr="007E63E0"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B0F0" w14:textId="4FBCBFB8" w:rsidR="00895965" w:rsidRPr="007E63E0" w:rsidRDefault="00895965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Art Led</w:t>
            </w:r>
          </w:p>
          <w:p w14:paraId="57A83010" w14:textId="39B12226" w:rsidR="00B879CD" w:rsidRPr="007E63E0" w:rsidRDefault="00FE3495">
            <w:pPr>
              <w:spacing w:after="0" w:line="240" w:lineRule="auto"/>
              <w:jc w:val="center"/>
              <w:rPr>
                <w:i/>
                <w:iCs/>
              </w:rPr>
            </w:pPr>
            <w:r w:rsidRPr="007E63E0">
              <w:rPr>
                <w:i/>
                <w:iCs/>
              </w:rPr>
              <w:t>Grayson Perry</w:t>
            </w:r>
          </w:p>
          <w:p w14:paraId="135739D6" w14:textId="663C7F90" w:rsidR="00FE3495" w:rsidRPr="007E63E0" w:rsidRDefault="00FE3495">
            <w:pPr>
              <w:spacing w:after="0" w:line="240" w:lineRule="auto"/>
              <w:jc w:val="center"/>
              <w:rPr>
                <w:i/>
                <w:iCs/>
              </w:rPr>
            </w:pPr>
            <w:r w:rsidRPr="007E63E0">
              <w:rPr>
                <w:i/>
                <w:iCs/>
              </w:rPr>
              <w:t>Louise Baldwin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E169" w14:textId="79F7DBBA" w:rsidR="00895965" w:rsidRDefault="00347E60" w:rsidP="00EC6D4A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Geography</w:t>
            </w:r>
            <w:r w:rsidR="00895965" w:rsidRPr="007E63E0">
              <w:rPr>
                <w:b/>
                <w:bCs/>
              </w:rPr>
              <w:t xml:space="preserve"> Led</w:t>
            </w:r>
          </w:p>
          <w:p w14:paraId="34B57A63" w14:textId="40156FA7" w:rsidR="009C5EE5" w:rsidRPr="009C5EE5" w:rsidRDefault="009C5EE5" w:rsidP="00EC6D4A">
            <w:pPr>
              <w:spacing w:after="0" w:line="240" w:lineRule="auto"/>
              <w:jc w:val="center"/>
            </w:pPr>
            <w:r>
              <w:t>Geog - Climate</w:t>
            </w:r>
          </w:p>
          <w:p w14:paraId="1C13083C" w14:textId="4CA5EA84" w:rsidR="00B879CD" w:rsidRPr="007E63E0" w:rsidRDefault="00B879CD" w:rsidP="009C5EE5">
            <w:pPr>
              <w:spacing w:after="0" w:line="240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523C" w14:textId="46E70824" w:rsidR="00895965" w:rsidRDefault="00895965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Geography Led</w:t>
            </w:r>
          </w:p>
          <w:p w14:paraId="283032D5" w14:textId="0D70B198" w:rsidR="009C5EE5" w:rsidRPr="009C5EE5" w:rsidRDefault="009C5EE5">
            <w:pPr>
              <w:spacing w:after="0" w:line="240" w:lineRule="auto"/>
              <w:jc w:val="center"/>
            </w:pPr>
            <w:r>
              <w:t>Geog - volcanoes</w:t>
            </w:r>
          </w:p>
          <w:p w14:paraId="70D02C01" w14:textId="0D47E6A4" w:rsidR="00EC6D4A" w:rsidRPr="007E63E0" w:rsidRDefault="00EC6D4A" w:rsidP="00735C4F">
            <w:pPr>
              <w:spacing w:after="0" w:line="240" w:lineRule="auto"/>
              <w:jc w:val="center"/>
            </w:pPr>
            <w:r w:rsidRPr="007E63E0">
              <w:t>Sci</w:t>
            </w:r>
            <w:r w:rsidR="00D1165A" w:rsidRPr="007E63E0">
              <w:t xml:space="preserve"> -</w:t>
            </w:r>
            <w:r w:rsidRPr="007E63E0">
              <w:t xml:space="preserve"> States of Matter</w:t>
            </w:r>
          </w:p>
          <w:p w14:paraId="75E43B64" w14:textId="77777777" w:rsidR="00FB2CDE" w:rsidRPr="007E63E0" w:rsidRDefault="00FB2CDE">
            <w:pPr>
              <w:spacing w:after="0" w:line="240" w:lineRule="auto"/>
              <w:jc w:val="center"/>
            </w:pPr>
          </w:p>
          <w:p w14:paraId="452620C0" w14:textId="533D27A1" w:rsidR="00FB2CDE" w:rsidRPr="007E63E0" w:rsidRDefault="00FB2CDE">
            <w:pPr>
              <w:spacing w:after="0" w:line="240" w:lineRule="auto"/>
              <w:jc w:val="center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B7CB" w14:textId="53497F22" w:rsidR="00895965" w:rsidRPr="007E63E0" w:rsidRDefault="00895965" w:rsidP="00895965">
            <w:pPr>
              <w:spacing w:after="0" w:line="240" w:lineRule="auto"/>
              <w:jc w:val="center"/>
              <w:rPr>
                <w:b/>
                <w:bCs/>
              </w:rPr>
            </w:pPr>
            <w:r w:rsidRPr="007E63E0">
              <w:rPr>
                <w:b/>
                <w:bCs/>
              </w:rPr>
              <w:t>History Led</w:t>
            </w:r>
          </w:p>
          <w:p w14:paraId="62C332ED" w14:textId="7EB4B077" w:rsidR="00C629D0" w:rsidRPr="007E63E0" w:rsidRDefault="005C507C">
            <w:pPr>
              <w:spacing w:after="0" w:line="240" w:lineRule="auto"/>
            </w:pPr>
            <w:r w:rsidRPr="007E63E0">
              <w:t>History – Romans</w:t>
            </w:r>
          </w:p>
          <w:p w14:paraId="1DBF7F49" w14:textId="00708468" w:rsidR="00B879CD" w:rsidRPr="007E63E0" w:rsidRDefault="00B879CD">
            <w:pPr>
              <w:spacing w:after="0" w:line="240" w:lineRule="auto"/>
              <w:jc w:val="center"/>
            </w:pPr>
          </w:p>
        </w:tc>
      </w:tr>
      <w:tr w:rsidR="00C629D0" w14:paraId="2F34B45A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C9B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Supporting Subject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8B2E" w14:textId="77777777" w:rsidR="00EC6D4A" w:rsidRPr="007E63E0" w:rsidRDefault="00A311AD" w:rsidP="009C5EE5">
            <w:pPr>
              <w:spacing w:after="0" w:line="240" w:lineRule="auto"/>
              <w:jc w:val="center"/>
            </w:pPr>
            <w:r w:rsidRPr="007E63E0">
              <w:t>Music</w:t>
            </w:r>
          </w:p>
          <w:p w14:paraId="6E9C11B7" w14:textId="30D1DBE1" w:rsidR="00A311AD" w:rsidRPr="007E63E0" w:rsidRDefault="00A311AD" w:rsidP="009C5EE5">
            <w:pPr>
              <w:spacing w:after="0" w:line="240" w:lineRule="auto"/>
              <w:jc w:val="center"/>
            </w:pPr>
            <w:r w:rsidRPr="007E63E0">
              <w:t>Art – patterns in clay, pots</w:t>
            </w:r>
          </w:p>
          <w:p w14:paraId="114F13E4" w14:textId="10BFD894" w:rsidR="00A311AD" w:rsidRPr="007E63E0" w:rsidRDefault="00A311AD" w:rsidP="009C5EE5">
            <w:pPr>
              <w:spacing w:after="0" w:line="240" w:lineRule="auto"/>
              <w:jc w:val="center"/>
            </w:pPr>
            <w:r w:rsidRPr="007E63E0">
              <w:t>DT – Shell structure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D5CA" w14:textId="787F81D7" w:rsidR="00AB7998" w:rsidRPr="007E63E0" w:rsidRDefault="00D1165A" w:rsidP="009C5EE5">
            <w:pPr>
              <w:spacing w:after="0" w:line="240" w:lineRule="auto"/>
              <w:jc w:val="center"/>
              <w:rPr>
                <w:i/>
                <w:iCs/>
              </w:rPr>
            </w:pPr>
            <w:r w:rsidRPr="007E63E0">
              <w:t>Art – shading technique</w:t>
            </w:r>
            <w:r w:rsidR="009C5EE5">
              <w:t>s, p</w:t>
            </w:r>
            <w:r w:rsidR="00AB7998" w:rsidRPr="007E63E0">
              <w:t xml:space="preserve">ainting </w:t>
            </w:r>
            <w:r w:rsidR="00AB7998" w:rsidRPr="007E63E0">
              <w:rPr>
                <w:i/>
                <w:iCs/>
              </w:rPr>
              <w:t>Eric Joyn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C55C" w14:textId="4EA519E1" w:rsidR="009C5EE5" w:rsidRDefault="00FE3495" w:rsidP="009C5EE5">
            <w:pPr>
              <w:spacing w:after="0" w:line="240" w:lineRule="auto"/>
              <w:jc w:val="center"/>
            </w:pPr>
            <w:r w:rsidRPr="007E63E0">
              <w:t>English – newspaper, monologue</w:t>
            </w:r>
          </w:p>
          <w:p w14:paraId="5B77CCD7" w14:textId="11692965" w:rsidR="00D1165A" w:rsidRPr="007E63E0" w:rsidRDefault="00D1165A" w:rsidP="009C5EE5">
            <w:pPr>
              <w:spacing w:after="0" w:line="240" w:lineRule="auto"/>
              <w:jc w:val="center"/>
            </w:pPr>
            <w:r w:rsidRPr="007E63E0">
              <w:t>Science - recycling</w:t>
            </w:r>
          </w:p>
          <w:p w14:paraId="05D6F2BC" w14:textId="1DFA476C" w:rsidR="00C629D0" w:rsidRPr="007E63E0" w:rsidRDefault="00C629D0" w:rsidP="009C5EE5">
            <w:pPr>
              <w:spacing w:after="0" w:line="240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A3CD" w14:textId="77777777" w:rsidR="009C5EE5" w:rsidRDefault="009C5EE5" w:rsidP="009C5EE5">
            <w:pPr>
              <w:spacing w:after="0" w:line="240" w:lineRule="auto"/>
              <w:jc w:val="center"/>
            </w:pPr>
            <w:r w:rsidRPr="007E63E0">
              <w:t>Sci – food chains, classification</w:t>
            </w:r>
          </w:p>
          <w:p w14:paraId="610F65A1" w14:textId="3920C604" w:rsidR="00C629D0" w:rsidRPr="007E63E0" w:rsidRDefault="00D1165A" w:rsidP="009C5EE5">
            <w:pPr>
              <w:spacing w:after="0" w:line="240" w:lineRule="auto"/>
              <w:jc w:val="center"/>
            </w:pPr>
            <w:r w:rsidRPr="007E63E0">
              <w:t>English – persuasive letters, presentation, non-chron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C0E6" w14:textId="77777777" w:rsidR="00C629D0" w:rsidRPr="007E63E0" w:rsidRDefault="005C507C" w:rsidP="009C5EE5">
            <w:pPr>
              <w:spacing w:after="0" w:line="240" w:lineRule="auto"/>
              <w:jc w:val="center"/>
            </w:pPr>
            <w:r w:rsidRPr="007E63E0">
              <w:t>Art</w:t>
            </w:r>
            <w:r w:rsidR="00D1165A" w:rsidRPr="007E63E0">
              <w:t xml:space="preserve"> – painting a volcanic landscape</w:t>
            </w:r>
          </w:p>
          <w:p w14:paraId="51065FCD" w14:textId="77777777" w:rsidR="00D1165A" w:rsidRDefault="00D1165A" w:rsidP="009C5EE5">
            <w:pPr>
              <w:spacing w:after="0" w:line="240" w:lineRule="auto"/>
              <w:jc w:val="center"/>
            </w:pPr>
            <w:r w:rsidRPr="007E63E0">
              <w:t>English – volcanic imagery, non-chon reports</w:t>
            </w:r>
          </w:p>
          <w:p w14:paraId="26BACED8" w14:textId="1233B18D" w:rsidR="009C5EE5" w:rsidRPr="007E63E0" w:rsidRDefault="009C5EE5" w:rsidP="009C5EE5">
            <w:pPr>
              <w:spacing w:after="0" w:line="240" w:lineRule="auto"/>
              <w:jc w:val="center"/>
            </w:pPr>
            <w:r>
              <w:t>Musi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108" w14:textId="07AC15D8" w:rsidR="00D1165A" w:rsidRPr="007E63E0" w:rsidRDefault="00D1165A" w:rsidP="009C5EE5">
            <w:pPr>
              <w:spacing w:after="0" w:line="240" w:lineRule="auto"/>
              <w:jc w:val="center"/>
            </w:pPr>
            <w:r w:rsidRPr="007E63E0">
              <w:t>English – news reports, persuasive</w:t>
            </w:r>
            <w:r w:rsidR="007E63E0" w:rsidRPr="007E63E0">
              <w:t xml:space="preserve"> </w:t>
            </w:r>
            <w:r w:rsidRPr="007E63E0">
              <w:t>letters</w:t>
            </w:r>
          </w:p>
          <w:p w14:paraId="605A56C8" w14:textId="1CE521C9" w:rsidR="00C629D0" w:rsidRPr="007E63E0" w:rsidRDefault="00FE3495" w:rsidP="009C5EE5">
            <w:pPr>
              <w:spacing w:after="0" w:line="240" w:lineRule="auto"/>
              <w:jc w:val="center"/>
            </w:pPr>
            <w:r w:rsidRPr="007E63E0">
              <w:t>Music</w:t>
            </w:r>
            <w:r w:rsidR="00D1165A" w:rsidRPr="007E63E0">
              <w:t xml:space="preserve"> </w:t>
            </w:r>
            <w:r w:rsidR="009C5EE5">
              <w:t>– Roman songs and music</w:t>
            </w:r>
          </w:p>
          <w:p w14:paraId="496F25F6" w14:textId="2DE5D63C" w:rsidR="00347E60" w:rsidRPr="007E63E0" w:rsidRDefault="00347E60" w:rsidP="009C5EE5">
            <w:pPr>
              <w:spacing w:after="0" w:line="240" w:lineRule="auto"/>
              <w:jc w:val="center"/>
            </w:pPr>
            <w:r w:rsidRPr="007E63E0">
              <w:t>DT – Roman banner</w:t>
            </w:r>
          </w:p>
          <w:p w14:paraId="34EE2601" w14:textId="747CA1B9" w:rsidR="00347E60" w:rsidRPr="007E63E0" w:rsidRDefault="00347E60" w:rsidP="009C5EE5">
            <w:pPr>
              <w:spacing w:after="0" w:line="240" w:lineRule="auto"/>
              <w:jc w:val="center"/>
            </w:pPr>
            <w:r w:rsidRPr="007E63E0">
              <w:t>Art - mosaic</w:t>
            </w:r>
          </w:p>
        </w:tc>
      </w:tr>
      <w:tr w:rsidR="00C629D0" w14:paraId="66E0C559" w14:textId="77777777" w:rsidTr="009C5EE5">
        <w:trPr>
          <w:trHeight w:val="8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BF2F" w14:textId="77777777" w:rsidR="00C629D0" w:rsidRPr="00F724B8" w:rsidRDefault="005C507C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F724B8">
              <w:rPr>
                <w:i/>
                <w:sz w:val="20"/>
                <w:szCs w:val="20"/>
                <w:u w:val="single"/>
              </w:rPr>
              <w:t>Stand-alone Subject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E760" w14:textId="77777777" w:rsidR="004A544B" w:rsidRPr="007E63E0" w:rsidRDefault="00A311AD">
            <w:pPr>
              <w:spacing w:after="0" w:line="240" w:lineRule="auto"/>
              <w:jc w:val="center"/>
            </w:pPr>
            <w:r w:rsidRPr="007E63E0">
              <w:t>Maths</w:t>
            </w:r>
          </w:p>
          <w:p w14:paraId="3B2554D9" w14:textId="1AEA1751" w:rsidR="00A311AD" w:rsidRPr="007E63E0" w:rsidRDefault="00A311AD">
            <w:pPr>
              <w:spacing w:after="0" w:line="240" w:lineRule="auto"/>
              <w:jc w:val="center"/>
            </w:pPr>
            <w:r w:rsidRPr="007E63E0">
              <w:t>Science</w:t>
            </w:r>
            <w:r w:rsidR="006102CD">
              <w:t xml:space="preserve"> - soun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CFC" w14:textId="0FE73C11" w:rsidR="004A544B" w:rsidRPr="007E63E0" w:rsidRDefault="00FE3495">
            <w:pPr>
              <w:spacing w:after="0" w:line="240" w:lineRule="auto"/>
              <w:jc w:val="center"/>
            </w:pPr>
            <w:r w:rsidRPr="007E63E0">
              <w:t>Math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4348" w14:textId="764CCE28" w:rsidR="004A544B" w:rsidRPr="007E63E0" w:rsidRDefault="004755CA" w:rsidP="004755CA">
            <w:pPr>
              <w:spacing w:after="0" w:line="240" w:lineRule="auto"/>
              <w:jc w:val="center"/>
            </w:pPr>
            <w:r w:rsidRPr="007E63E0">
              <w:t>Math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4F87" w14:textId="566FCF10" w:rsidR="004755CA" w:rsidRPr="007E63E0" w:rsidRDefault="004755CA" w:rsidP="004755CA">
            <w:pPr>
              <w:spacing w:after="0" w:line="240" w:lineRule="auto"/>
              <w:jc w:val="center"/>
            </w:pPr>
            <w:r w:rsidRPr="007E63E0">
              <w:t>Maths</w:t>
            </w:r>
          </w:p>
          <w:p w14:paraId="1A677042" w14:textId="5B490DEB" w:rsidR="004755CA" w:rsidRPr="007E63E0" w:rsidRDefault="004755CA" w:rsidP="004755CA">
            <w:pPr>
              <w:spacing w:after="0" w:line="240" w:lineRule="auto"/>
              <w:jc w:val="center"/>
              <w:rPr>
                <w:i/>
                <w:iCs/>
              </w:rPr>
            </w:pPr>
            <w:r w:rsidRPr="007E63E0">
              <w:rPr>
                <w:i/>
                <w:iCs/>
              </w:rPr>
              <w:t>Swimming</w:t>
            </w:r>
          </w:p>
          <w:p w14:paraId="3080CCDC" w14:textId="7B8DBCC1" w:rsidR="004A544B" w:rsidRPr="007E63E0" w:rsidRDefault="004A544B">
            <w:pPr>
              <w:spacing w:after="0" w:line="240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4609" w14:textId="77777777" w:rsidR="004A544B" w:rsidRPr="007E63E0" w:rsidRDefault="00FE3495">
            <w:pPr>
              <w:spacing w:after="0" w:line="240" w:lineRule="auto"/>
              <w:jc w:val="center"/>
            </w:pPr>
            <w:r w:rsidRPr="007E63E0">
              <w:t>Maths</w:t>
            </w:r>
          </w:p>
          <w:p w14:paraId="2682EFAC" w14:textId="5BC5A013" w:rsidR="00D1165A" w:rsidRPr="007E63E0" w:rsidRDefault="00D1165A">
            <w:pPr>
              <w:spacing w:after="0" w:line="240" w:lineRule="auto"/>
              <w:jc w:val="center"/>
              <w:rPr>
                <w:i/>
                <w:iCs/>
              </w:rPr>
            </w:pPr>
            <w:r w:rsidRPr="007E63E0">
              <w:rPr>
                <w:i/>
                <w:iCs/>
              </w:rPr>
              <w:t>Swimming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2C41" w14:textId="642F34CE" w:rsidR="00D1165A" w:rsidRPr="007E63E0" w:rsidRDefault="00FE3495" w:rsidP="009C5EE5">
            <w:pPr>
              <w:spacing w:after="0" w:line="240" w:lineRule="auto"/>
              <w:jc w:val="center"/>
            </w:pPr>
            <w:r w:rsidRPr="007E63E0">
              <w:t>Maths</w:t>
            </w:r>
          </w:p>
          <w:p w14:paraId="08315043" w14:textId="675CF700" w:rsidR="004A544B" w:rsidRPr="007E63E0" w:rsidRDefault="00D1165A" w:rsidP="009C5EE5">
            <w:pPr>
              <w:spacing w:after="0" w:line="240" w:lineRule="auto"/>
              <w:jc w:val="center"/>
            </w:pPr>
            <w:r w:rsidRPr="007E63E0">
              <w:t>Science – digestion, teeth</w:t>
            </w:r>
          </w:p>
        </w:tc>
      </w:tr>
      <w:tr w:rsidR="00CF4B58" w14:paraId="77477486" w14:textId="77777777" w:rsidTr="00F724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3D81" w14:textId="6FA9EE17" w:rsidR="00CF4B58" w:rsidRPr="00F724B8" w:rsidRDefault="00CF4B58">
            <w:pPr>
              <w:spacing w:after="0" w:line="240" w:lineRule="auto"/>
              <w:jc w:val="center"/>
              <w:rPr>
                <w:iCs/>
                <w:sz w:val="20"/>
                <w:szCs w:val="20"/>
                <w:u w:val="single"/>
              </w:rPr>
            </w:pPr>
            <w:r w:rsidRPr="00F724B8">
              <w:rPr>
                <w:iCs/>
                <w:sz w:val="20"/>
                <w:szCs w:val="20"/>
                <w:u w:val="single"/>
              </w:rPr>
              <w:t>Computing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E8B9" w14:textId="77777777" w:rsidR="00A311AD" w:rsidRPr="007E63E0" w:rsidRDefault="00A311AD" w:rsidP="00A311AD">
            <w:pPr>
              <w:spacing w:after="0" w:line="240" w:lineRule="auto"/>
              <w:jc w:val="center"/>
            </w:pPr>
            <w:r w:rsidRPr="007E63E0">
              <w:t>Repeating patterns (Logo/Scratch)</w:t>
            </w:r>
          </w:p>
          <w:p w14:paraId="4B824618" w14:textId="6861EE36" w:rsidR="00A311AD" w:rsidRPr="007E63E0" w:rsidRDefault="00A311AD" w:rsidP="00A311AD">
            <w:pPr>
              <w:spacing w:after="0" w:line="240" w:lineRule="auto"/>
              <w:jc w:val="center"/>
            </w:pPr>
            <w:r w:rsidRPr="007E63E0">
              <w:t>E-Safet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E917" w14:textId="77777777" w:rsidR="00CF4B58" w:rsidRPr="007E63E0" w:rsidRDefault="00CF4B58">
            <w:pPr>
              <w:spacing w:after="0" w:line="240" w:lineRule="auto"/>
              <w:jc w:val="center"/>
            </w:pPr>
            <w:r w:rsidRPr="007E63E0">
              <w:t>Coding</w:t>
            </w:r>
          </w:p>
          <w:p w14:paraId="44A2AB68" w14:textId="77777777" w:rsidR="00FE3495" w:rsidRPr="007E63E0" w:rsidRDefault="00FE3495">
            <w:pPr>
              <w:spacing w:after="0" w:line="240" w:lineRule="auto"/>
              <w:jc w:val="center"/>
            </w:pPr>
            <w:r w:rsidRPr="007E63E0">
              <w:t>Microbits</w:t>
            </w:r>
          </w:p>
          <w:p w14:paraId="5FC7E474" w14:textId="04A512B5" w:rsidR="00FE3495" w:rsidRPr="007E63E0" w:rsidRDefault="00FE3495">
            <w:pPr>
              <w:spacing w:after="0" w:line="240" w:lineRule="auto"/>
              <w:jc w:val="center"/>
            </w:pPr>
            <w:r w:rsidRPr="007E63E0">
              <w:t>Hardware investigator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F28" w14:textId="77777777" w:rsidR="00CF4B58" w:rsidRPr="007E63E0" w:rsidRDefault="00B879CD">
            <w:pPr>
              <w:spacing w:after="0" w:line="240" w:lineRule="auto"/>
              <w:jc w:val="center"/>
            </w:pPr>
            <w:r w:rsidRPr="007E63E0">
              <w:t>Writing for an audience</w:t>
            </w:r>
          </w:p>
          <w:p w14:paraId="129418E6" w14:textId="48ABE720" w:rsidR="00FE3495" w:rsidRPr="007E63E0" w:rsidRDefault="00FE3495">
            <w:pPr>
              <w:spacing w:after="0" w:line="240" w:lineRule="auto"/>
              <w:jc w:val="center"/>
            </w:pPr>
            <w:r w:rsidRPr="007E63E0">
              <w:t>E-Safet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F277" w14:textId="2EA72939" w:rsidR="00CF4B58" w:rsidRPr="007E63E0" w:rsidRDefault="00B879CD">
            <w:pPr>
              <w:spacing w:after="0" w:line="240" w:lineRule="auto"/>
              <w:jc w:val="center"/>
            </w:pPr>
            <w:r w:rsidRPr="007E63E0">
              <w:t xml:space="preserve">Searching </w:t>
            </w:r>
            <w:r w:rsidR="00FE3495" w:rsidRPr="007E63E0">
              <w:t>Spreadsheet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1234" w14:textId="77777777" w:rsidR="00CF4B58" w:rsidRPr="007E63E0" w:rsidRDefault="00FE3495">
            <w:pPr>
              <w:spacing w:after="0" w:line="240" w:lineRule="auto"/>
              <w:jc w:val="center"/>
            </w:pPr>
            <w:r w:rsidRPr="007E63E0">
              <w:t>Animation</w:t>
            </w:r>
          </w:p>
          <w:p w14:paraId="51E1A0F0" w14:textId="47066AFC" w:rsidR="00FE3495" w:rsidRPr="007E63E0" w:rsidRDefault="00FE3495">
            <w:pPr>
              <w:spacing w:after="0" w:line="240" w:lineRule="auto"/>
              <w:jc w:val="center"/>
            </w:pPr>
            <w:r w:rsidRPr="007E63E0">
              <w:t>PowerPoin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C305" w14:textId="77777777" w:rsidR="00CF4B58" w:rsidRPr="007E63E0" w:rsidRDefault="00FE3495">
            <w:pPr>
              <w:spacing w:after="0" w:line="240" w:lineRule="auto"/>
              <w:jc w:val="center"/>
            </w:pPr>
            <w:r w:rsidRPr="007E63E0">
              <w:t>Writing for an audience</w:t>
            </w:r>
          </w:p>
          <w:p w14:paraId="57E7EBA1" w14:textId="60757321" w:rsidR="00FE3495" w:rsidRPr="007E63E0" w:rsidRDefault="00FE3495">
            <w:pPr>
              <w:spacing w:after="0" w:line="240" w:lineRule="auto"/>
              <w:jc w:val="center"/>
            </w:pPr>
            <w:r w:rsidRPr="007E63E0">
              <w:t>Video and audio editing</w:t>
            </w:r>
          </w:p>
        </w:tc>
      </w:tr>
    </w:tbl>
    <w:p w14:paraId="57FFCB36" w14:textId="77777777" w:rsidR="00C629D0" w:rsidRDefault="00C629D0"/>
    <w:sectPr w:rsidR="00C629D0">
      <w:pgSz w:w="16838" w:h="11906"/>
      <w:pgMar w:top="567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D2C45"/>
    <w:multiLevelType w:val="hybridMultilevel"/>
    <w:tmpl w:val="E94E03FA"/>
    <w:lvl w:ilvl="0" w:tplc="0284DC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321C"/>
    <w:multiLevelType w:val="hybridMultilevel"/>
    <w:tmpl w:val="CB9E02A2"/>
    <w:lvl w:ilvl="0" w:tplc="C3CA99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D0"/>
    <w:rsid w:val="0010739B"/>
    <w:rsid w:val="00151691"/>
    <w:rsid w:val="001F2B0A"/>
    <w:rsid w:val="00235CD9"/>
    <w:rsid w:val="002776C5"/>
    <w:rsid w:val="00347E60"/>
    <w:rsid w:val="003A6B43"/>
    <w:rsid w:val="003C65A3"/>
    <w:rsid w:val="003F72C5"/>
    <w:rsid w:val="004755CA"/>
    <w:rsid w:val="0048228B"/>
    <w:rsid w:val="004A544B"/>
    <w:rsid w:val="005104BA"/>
    <w:rsid w:val="005C507C"/>
    <w:rsid w:val="006102CD"/>
    <w:rsid w:val="006523AA"/>
    <w:rsid w:val="00700BB8"/>
    <w:rsid w:val="00735C4F"/>
    <w:rsid w:val="007E63E0"/>
    <w:rsid w:val="00895965"/>
    <w:rsid w:val="00976034"/>
    <w:rsid w:val="009B5513"/>
    <w:rsid w:val="009C5EE5"/>
    <w:rsid w:val="009E42DC"/>
    <w:rsid w:val="00A311AD"/>
    <w:rsid w:val="00A328A0"/>
    <w:rsid w:val="00A81970"/>
    <w:rsid w:val="00AB7998"/>
    <w:rsid w:val="00B24982"/>
    <w:rsid w:val="00B879CD"/>
    <w:rsid w:val="00BB0D19"/>
    <w:rsid w:val="00BF07D7"/>
    <w:rsid w:val="00C629D0"/>
    <w:rsid w:val="00C829AC"/>
    <w:rsid w:val="00CE7BA4"/>
    <w:rsid w:val="00CF4B58"/>
    <w:rsid w:val="00D1165A"/>
    <w:rsid w:val="00EC6D4A"/>
    <w:rsid w:val="00ED464B"/>
    <w:rsid w:val="00F60036"/>
    <w:rsid w:val="00F724B8"/>
    <w:rsid w:val="00FB2CDE"/>
    <w:rsid w:val="00FD6973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0E05"/>
  <w15:docId w15:val="{27F35E68-5747-4969-8B3A-B0B1A889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mjYgyMXia9r4hob2S+kcfnhAA==">AMUW2mWqAmRVSmWIXhsTrv95PZjzWV1We93I5EJkGfEq10iNFpf5bAUrbxY/udwWVJUR1E6vXYDzWq1zeQD7p/jyIZe6X3nfB5OPtac51H/Ev4cIdxi++paaGIlY04QdOttmTo26Pt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B16FBA1-86D7-4F12-88D4-2AFA507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vanas</dc:creator>
  <cp:lastModifiedBy>Thomas Waller</cp:lastModifiedBy>
  <cp:revision>13</cp:revision>
  <dcterms:created xsi:type="dcterms:W3CDTF">2021-05-26T10:12:00Z</dcterms:created>
  <dcterms:modified xsi:type="dcterms:W3CDTF">2021-07-14T09:38:00Z</dcterms:modified>
</cp:coreProperties>
</file>